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8839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AA14E6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EE5B05F" w14:textId="44725B8F" w:rsidR="00357F72" w:rsidRPr="00A61E27" w:rsidRDefault="009A2195" w:rsidP="001E78AD">
      <w:pPr>
        <w:pStyle w:val="Nzevveejnzakzky"/>
        <w:spacing w:after="3600"/>
      </w:pPr>
      <w:sdt>
        <w:sdtPr>
          <w:id w:val="-1729455402"/>
          <w:placeholder>
            <w:docPart w:val="4D05E54FA9CE4652A596B0092B1E2D33"/>
          </w:placeholder>
          <w:text/>
        </w:sdtPr>
        <w:sdtEndPr/>
        <w:sdtContent>
          <w:r w:rsidR="00AA14E6">
            <w:t>Gastronomická technologie pro ZŠ Dr. Milady Horákové v Kopřivnici</w:t>
          </w:r>
        </w:sdtContent>
      </w:sdt>
      <w:r w:rsidR="004B78D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9450B0D" wp14:editId="4A5324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C1928" w14:textId="77777777" w:rsidR="00357F72" w:rsidRDefault="00357F72">
      <w:pPr>
        <w:spacing w:before="0" w:after="160" w:line="259" w:lineRule="auto"/>
      </w:pPr>
    </w:p>
    <w:p w14:paraId="714DFC0E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7CB8DE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AA14E6" w:rsidRPr="006560BA" w14:paraId="2C441284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4A9175E3" w14:textId="77777777" w:rsidR="00AA14E6" w:rsidRPr="00443EB1" w:rsidRDefault="00AA14E6" w:rsidP="003D2C89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Toc47040552"/>
            <w:bookmarkStart w:id="6" w:name="_Toc47040578"/>
            <w:bookmarkStart w:id="7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3D2FAABAFF54CB2BD597F3374785E5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646A05" w14:textId="77777777" w:rsidR="00AA14E6" w:rsidRPr="00443EB1" w:rsidRDefault="00AA14E6" w:rsidP="003D2C89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635B3">
                  <w:t>Gastronomická technologie pro ZŠ Dr. Milady Horákové v Kopřivnici</w:t>
                </w:r>
              </w:p>
            </w:tc>
          </w:sdtContent>
        </w:sdt>
      </w:tr>
      <w:tr w:rsidR="00AA14E6" w:rsidRPr="006560BA" w14:paraId="0236CD26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4A871D7B" w14:textId="77777777" w:rsidR="00AA14E6" w:rsidRPr="00553E53" w:rsidRDefault="00AA14E6" w:rsidP="003D2C8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1311C54CBC2C4FBB8776F9F900B929F9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C82D51F" w14:textId="7F2C45B2" w:rsidR="00AA14E6" w:rsidRDefault="009A2195" w:rsidP="003D2C89">
                <w:pPr>
                  <w:spacing w:before="60" w:after="60"/>
                </w:pPr>
                <w:r w:rsidRPr="009A2195">
                  <w:t>Z2026-019685</w:t>
                </w:r>
              </w:p>
            </w:tc>
          </w:sdtContent>
        </w:sdt>
      </w:tr>
      <w:tr w:rsidR="00AA14E6" w:rsidRPr="006560BA" w14:paraId="6B56BFCD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0B68D7D7" w14:textId="77777777" w:rsidR="00AA14E6" w:rsidRPr="00553E53" w:rsidRDefault="00AA14E6" w:rsidP="003D2C89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02D0CF4" w14:textId="77777777" w:rsidR="00AA14E6" w:rsidRPr="00443EB1" w:rsidRDefault="009A2195" w:rsidP="003D2C89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1EF1C67AD64B4C4398CBD5EC8CABFAD7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>
                  <w:rPr>
                    <w:bCs/>
                  </w:rPr>
                  <w:t>Dodávky</w:t>
                </w:r>
              </w:sdtContent>
            </w:sdt>
          </w:p>
        </w:tc>
      </w:tr>
      <w:tr w:rsidR="00AA14E6" w:rsidRPr="006560BA" w14:paraId="7607402A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7A08FDDA" w14:textId="77777777" w:rsidR="00AA14E6" w:rsidRPr="00553E53" w:rsidRDefault="00AA14E6" w:rsidP="003D2C89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45FF8111" w14:textId="77777777" w:rsidR="00AA14E6" w:rsidRPr="00443EB1" w:rsidRDefault="00AA14E6" w:rsidP="003D2C89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AA14E6" w:rsidRPr="006560BA" w14:paraId="3FA4C2F9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0F35870B" w14:textId="77777777" w:rsidR="00AA14E6" w:rsidRPr="00553E53" w:rsidRDefault="00AA14E6" w:rsidP="003D2C89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138A672C" w14:textId="77777777" w:rsidR="00AA14E6" w:rsidRPr="00443EB1" w:rsidRDefault="00AA14E6" w:rsidP="003D2C89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AA14E6" w:rsidRPr="006560BA" w14:paraId="54FB4DC4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2ED8A8F1" w14:textId="77777777" w:rsidR="00AA14E6" w:rsidRPr="00553E53" w:rsidRDefault="00AA14E6" w:rsidP="003D2C8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639C554698064576A65CD782092C626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D60143" w14:textId="77777777" w:rsidR="00AA14E6" w:rsidRPr="00443EB1" w:rsidRDefault="00AA14E6" w:rsidP="003D2C89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635B3">
                  <w:t>Město Kopřivnice</w:t>
                </w:r>
              </w:p>
            </w:tc>
          </w:sdtContent>
        </w:sdt>
      </w:tr>
      <w:tr w:rsidR="00AA14E6" w:rsidRPr="006560BA" w14:paraId="55001390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47E33DA8" w14:textId="77777777" w:rsidR="00AA14E6" w:rsidRPr="00553E53" w:rsidRDefault="00AA14E6" w:rsidP="003D2C89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8DBBF6EB50BE49A78110212A4E6542D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3C12D9F" w14:textId="77777777" w:rsidR="00AA14E6" w:rsidRPr="00443EB1" w:rsidRDefault="00AA14E6" w:rsidP="003D2C89">
                <w:pPr>
                  <w:spacing w:before="60" w:after="60"/>
                  <w:rPr>
                    <w:bCs/>
                  </w:rPr>
                </w:pPr>
                <w:r w:rsidRPr="00D635B3"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AA14E6" w:rsidRPr="006560BA" w14:paraId="67D5DFD6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7EFB5D3E" w14:textId="77777777" w:rsidR="00AA14E6" w:rsidRPr="00553E53" w:rsidRDefault="00AA14E6" w:rsidP="003D2C89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596168999DE84D66B32D09C292F96CA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C34FCE0" w14:textId="77777777" w:rsidR="00AA14E6" w:rsidRPr="00443EB1" w:rsidRDefault="00AA14E6" w:rsidP="003D2C89">
                <w:pPr>
                  <w:spacing w:before="60" w:after="60"/>
                  <w:rPr>
                    <w:bCs/>
                  </w:rPr>
                </w:pPr>
                <w:r w:rsidRPr="00372FAD">
                  <w:rPr>
                    <w:bCs/>
                  </w:rPr>
                  <w:t>00298077</w:t>
                </w:r>
              </w:p>
            </w:tc>
          </w:sdtContent>
        </w:sdt>
      </w:tr>
      <w:tr w:rsidR="00AA14E6" w:rsidRPr="006560BA" w14:paraId="57D14869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12F8F301" w14:textId="77777777" w:rsidR="00AA14E6" w:rsidRPr="00553E53" w:rsidRDefault="00AA14E6" w:rsidP="003D2C89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5D3DB067C81B44A48AFD606380A52FB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38F342B" w14:textId="77777777" w:rsidR="00AA14E6" w:rsidRPr="00443EB1" w:rsidRDefault="00AA14E6" w:rsidP="003D2C8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AA14E6" w:rsidRPr="006560BA" w14:paraId="6ADDAC6C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12D3C87A" w14:textId="77777777" w:rsidR="00AA14E6" w:rsidRPr="00553E53" w:rsidRDefault="00AA14E6" w:rsidP="003D2C89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40B3F82DA51C4B768EBB7BA3F957875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1BEAC1D" w14:textId="77777777" w:rsidR="00AA14E6" w:rsidRPr="00443EB1" w:rsidRDefault="00AA14E6" w:rsidP="003D2C89">
                <w:pPr>
                  <w:spacing w:before="60" w:after="60"/>
                  <w:rPr>
                    <w:bCs/>
                  </w:rPr>
                </w:pPr>
                <w:r w:rsidRPr="00D635B3">
                  <w:rPr>
                    <w:bCs/>
                  </w:rPr>
                  <w:t>Bc. Adam Hanus, starosta</w:t>
                </w:r>
              </w:p>
            </w:tc>
          </w:sdtContent>
        </w:sdt>
      </w:tr>
      <w:tr w:rsidR="00AA14E6" w:rsidRPr="006560BA" w14:paraId="001C7E35" w14:textId="77777777" w:rsidTr="003D2C89">
        <w:trPr>
          <w:trHeight w:val="454"/>
        </w:trPr>
        <w:tc>
          <w:tcPr>
            <w:tcW w:w="3266" w:type="dxa"/>
            <w:vAlign w:val="center"/>
          </w:tcPr>
          <w:p w14:paraId="552CADE9" w14:textId="77777777" w:rsidR="00AA14E6" w:rsidRPr="00553E53" w:rsidRDefault="00AA14E6" w:rsidP="003D2C89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DFA401799994457F8C9ABF225B4EDAE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E189518" w14:textId="77777777" w:rsidR="00AA14E6" w:rsidRPr="00443EB1" w:rsidRDefault="00AA14E6" w:rsidP="003D2C89">
                <w:pPr>
                  <w:spacing w:before="60" w:after="60"/>
                  <w:rPr>
                    <w:bCs/>
                  </w:rPr>
                </w:pPr>
                <w:r w:rsidRPr="00D635B3">
                  <w:rPr>
                    <w:bCs/>
                  </w:rPr>
                  <w:t>https://zakazky.koprivnice.cz</w:t>
                </w:r>
              </w:p>
            </w:tc>
          </w:sdtContent>
        </w:sdt>
      </w:tr>
    </w:tbl>
    <w:bookmarkEnd w:id="4"/>
    <w:p w14:paraId="60226B7A" w14:textId="77777777" w:rsidR="00AA14E6" w:rsidRDefault="00AA14E6" w:rsidP="00AA14E6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bookmarkEnd w:id="5"/>
    <w:bookmarkEnd w:id="6"/>
    <w:p w14:paraId="1C74DEBB" w14:textId="77777777" w:rsidR="00AA14E6" w:rsidRDefault="00AA14E6" w:rsidP="002F209A">
      <w:pPr>
        <w:pStyle w:val="Tloneslovan"/>
        <w:numPr>
          <w:ilvl w:val="0"/>
          <w:numId w:val="0"/>
        </w:numPr>
      </w:pPr>
    </w:p>
    <w:p w14:paraId="438BF0AC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1D6C91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9CDB43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E947EF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F41EE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ECE2D3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5C69B5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45DF1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5B66E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0877FF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0A8C8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8CF29C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24448C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9EA51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2A01AF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48F563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20348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434C5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9D596B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CF6B1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F165E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1DE6C8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FE954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F1B9D8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A739A0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80194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4EA3A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4E81F3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E31C8F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AA324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F58012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163ADE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F8106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59A741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081EC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136F2E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C9CFFA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E964C9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9291B6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9ECDAE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331D903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0649E7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74DEA2C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52113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32A650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0223091B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0F89BD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C7E47E3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2398BAB0" w14:textId="77777777" w:rsidR="00091F3F" w:rsidRPr="00AA14E6" w:rsidRDefault="001D0797" w:rsidP="00E12D7E">
      <w:pPr>
        <w:pStyle w:val="Tloslovan"/>
      </w:pPr>
      <w:r w:rsidRPr="00AA14E6">
        <w:rPr>
          <w:rFonts w:eastAsia="Calibri"/>
          <w:lang w:eastAsia="cs-CZ"/>
        </w:rPr>
        <w:t xml:space="preserve">Účastník </w:t>
      </w:r>
      <w:r w:rsidR="00214512" w:rsidRPr="00AA14E6">
        <w:rPr>
          <w:rFonts w:eastAsia="Calibri"/>
          <w:lang w:eastAsia="cs-CZ"/>
        </w:rPr>
        <w:t>čestně prohlašuje, že</w:t>
      </w:r>
      <w:r w:rsidR="00214512" w:rsidRPr="00AA14E6">
        <w:t xml:space="preserve"> splňuje základní způsobilost požadovanou zákonem č. 134/2016 Sb.,</w:t>
      </w:r>
      <w:r w:rsidR="009920D7" w:rsidRPr="00AA14E6">
        <w:t xml:space="preserve"> o </w:t>
      </w:r>
      <w:r w:rsidR="00214512" w:rsidRPr="00AA14E6">
        <w:t>zadávání veřejných zakázek, ve znění pozdějších předpisů, („</w:t>
      </w:r>
      <w:r w:rsidR="00214512" w:rsidRPr="00AA14E6">
        <w:rPr>
          <w:b/>
          <w:bCs/>
        </w:rPr>
        <w:t>ZZVZ</w:t>
      </w:r>
      <w:r w:rsidR="00214512" w:rsidRPr="00AA14E6">
        <w:t>“)</w:t>
      </w:r>
      <w:r w:rsidR="00D0079D" w:rsidRPr="00AA14E6">
        <w:t>,</w:t>
      </w:r>
      <w:r w:rsidR="009920D7" w:rsidRPr="00AA14E6">
        <w:t xml:space="preserve"> a </w:t>
      </w:r>
      <w:r w:rsidR="00214512" w:rsidRPr="00AA14E6">
        <w:t>zadavatelem pro plnění veřejné zakázky, která je uvedena</w:t>
      </w:r>
      <w:r w:rsidR="009920D7" w:rsidRPr="00AA14E6">
        <w:t xml:space="preserve"> v </w:t>
      </w:r>
      <w:r w:rsidR="00214512" w:rsidRPr="00AA14E6">
        <w:t>textové části zadávací dokumentace („</w:t>
      </w:r>
      <w:r w:rsidR="00214512" w:rsidRPr="00AA14E6">
        <w:rPr>
          <w:b/>
          <w:bCs/>
        </w:rPr>
        <w:t>zadávací dokumentace</w:t>
      </w:r>
      <w:r w:rsidR="00214512" w:rsidRPr="00AA14E6">
        <w:t>“) na veřejnou zakázku,</w:t>
      </w:r>
      <w:r w:rsidR="009920D7" w:rsidRPr="00AA14E6">
        <w:t xml:space="preserve"> a </w:t>
      </w:r>
      <w:r w:rsidR="00214512" w:rsidRPr="00AA14E6">
        <w:t>to</w:t>
      </w:r>
      <w:r w:rsidR="009920D7" w:rsidRPr="00AA14E6">
        <w:t xml:space="preserve"> v </w:t>
      </w:r>
      <w:r w:rsidR="00214512" w:rsidRPr="00AA14E6">
        <w:t>následujícím rozsahu, tedy že je účastníkem, který</w:t>
      </w:r>
      <w:r w:rsidR="00091F3F" w:rsidRPr="00AA14E6">
        <w:rPr>
          <w:rStyle w:val="Znakapoznpodarou"/>
        </w:rPr>
        <w:footnoteReference w:id="1"/>
      </w:r>
      <w:r w:rsidR="00091F3F" w:rsidRPr="00AA14E6">
        <w:t>:</w:t>
      </w:r>
    </w:p>
    <w:p w14:paraId="353EC901" w14:textId="77777777" w:rsidR="00091F3F" w:rsidRPr="00AA14E6" w:rsidRDefault="00EE7543" w:rsidP="00EE7543">
      <w:pPr>
        <w:pStyle w:val="Psmena"/>
      </w:pPr>
      <w:r w:rsidRPr="00AA14E6">
        <w:t>nemá</w:t>
      </w:r>
      <w:r w:rsidR="009920D7" w:rsidRPr="00AA14E6">
        <w:t xml:space="preserve"> v </w:t>
      </w:r>
      <w:r w:rsidRPr="00AA14E6">
        <w:t>České republice nebo</w:t>
      </w:r>
      <w:r w:rsidR="009920D7" w:rsidRPr="00AA14E6">
        <w:t xml:space="preserve"> v </w:t>
      </w:r>
      <w:r w:rsidRPr="00AA14E6">
        <w:t>zemi svého sídla</w:t>
      </w:r>
      <w:r w:rsidR="009920D7" w:rsidRPr="00AA14E6">
        <w:t xml:space="preserve"> v </w:t>
      </w:r>
      <w:r w:rsidRPr="00AA14E6">
        <w:t>evidenci daní zachycen splatný daňový nedoplatek ve vztahu ke spotřební dani,</w:t>
      </w:r>
    </w:p>
    <w:p w14:paraId="44B207C0" w14:textId="77777777" w:rsidR="00EE7543" w:rsidRPr="00AA14E6" w:rsidRDefault="00EE7543" w:rsidP="00EE7543">
      <w:pPr>
        <w:pStyle w:val="Psmena"/>
      </w:pPr>
      <w:r w:rsidRPr="00AA14E6">
        <w:t>nemá</w:t>
      </w:r>
      <w:r w:rsidR="009920D7" w:rsidRPr="00AA14E6">
        <w:t xml:space="preserve"> v </w:t>
      </w:r>
      <w:r w:rsidRPr="00AA14E6">
        <w:t>České republice nebo</w:t>
      </w:r>
      <w:r w:rsidR="009920D7" w:rsidRPr="00AA14E6">
        <w:t xml:space="preserve"> v </w:t>
      </w:r>
      <w:r w:rsidRPr="00AA14E6">
        <w:t>zemi svého sídla splatný nedoplatek na pojistném nebo na penále na veřejné zdravotní pojištění,</w:t>
      </w:r>
    </w:p>
    <w:p w14:paraId="7CE02929" w14:textId="77777777" w:rsidR="00EE7543" w:rsidRPr="00AA14E6" w:rsidRDefault="00EE7543" w:rsidP="00EE7543">
      <w:pPr>
        <w:pStyle w:val="Psmena"/>
      </w:pPr>
      <w:r w:rsidRPr="00AA14E6">
        <w:t>v případě, že účastník není zapsán</w:t>
      </w:r>
      <w:r w:rsidR="009920D7" w:rsidRPr="00AA14E6">
        <w:t xml:space="preserve"> v </w:t>
      </w:r>
      <w:r w:rsidRPr="00AA14E6">
        <w:t>obchodním rejstříku, není</w:t>
      </w:r>
      <w:r w:rsidR="009920D7" w:rsidRPr="00AA14E6">
        <w:t xml:space="preserve"> v </w:t>
      </w:r>
      <w:r w:rsidRPr="00AA14E6">
        <w:t>likvidaci, nebylo proti němu vydáno rozhodnutí</w:t>
      </w:r>
      <w:r w:rsidR="009920D7" w:rsidRPr="00AA14E6">
        <w:t xml:space="preserve"> o </w:t>
      </w:r>
      <w:r w:rsidRPr="00AA14E6">
        <w:t>úpadku, nebyla vůči němu nařízena nucená správa podle jiného právního předpisu nebo není</w:t>
      </w:r>
      <w:r w:rsidR="009920D7" w:rsidRPr="00AA14E6">
        <w:t xml:space="preserve"> v </w:t>
      </w:r>
      <w:r w:rsidRPr="00AA14E6">
        <w:t>obdobné situaci podle právního řádu země svého sídla.</w:t>
      </w:r>
    </w:p>
    <w:p w14:paraId="3E9816FC" w14:textId="03EDAB89" w:rsidR="00FC1237" w:rsidRPr="00AA14E6" w:rsidRDefault="00FC1237" w:rsidP="00FC1237">
      <w:pPr>
        <w:pStyle w:val="Tloslovan"/>
      </w:pPr>
      <w:bookmarkStart w:id="9" w:name="_Hlk87456960"/>
      <w:r w:rsidRPr="00AA14E6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AA14E6">
        <w:t xml:space="preserve">tj. </w:t>
      </w:r>
      <w:r w:rsidR="00E307AC" w:rsidRPr="00AA14E6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820D11DBF8744B078F115A7FBE05BB5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AA14E6" w:rsidRPr="00AA14E6">
            <w:rPr>
              <w:bCs/>
            </w:rPr>
            <w:t>dodávky</w:t>
          </w:r>
        </w:sdtContent>
      </w:sdt>
      <w:r w:rsidR="00E307AC" w:rsidRPr="00AA14E6">
        <w:rPr>
          <w:bCs/>
        </w:rPr>
        <w:t>,</w:t>
      </w:r>
      <w:r w:rsidR="00E307AC" w:rsidRPr="00AA14E6">
        <w:t xml:space="preserve"> </w:t>
      </w:r>
      <w:r w:rsidRPr="00AA14E6">
        <w:t>a to v následujícím rozsahu</w:t>
      </w:r>
      <w:r w:rsidRPr="00AA14E6">
        <w:rPr>
          <w:rFonts w:eastAsia="Calibri"/>
          <w:lang w:eastAsia="cs-CZ"/>
        </w:rPr>
        <w:t>:</w:t>
      </w:r>
      <w:bookmarkEnd w:id="9"/>
    </w:p>
    <w:p w14:paraId="6BB69C95" w14:textId="0515DEF4" w:rsidR="00435CAD" w:rsidRPr="00AA14E6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AA14E6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0AA76722FE94008AC3225878794CA1B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AA14E6" w:rsidRPr="00AA14E6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A14E6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3012B7" w14:paraId="05875F8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7A1F491" w14:textId="13CF53AA" w:rsidR="00435CAD" w:rsidRPr="00AA14E6" w:rsidRDefault="00435CAD" w:rsidP="005307C0">
            <w:pPr>
              <w:spacing w:before="60" w:after="60"/>
            </w:pPr>
            <w:r w:rsidRPr="00AA14E6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8B40740798C845C99C315CEE2FD5147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7B304300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487229E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568495C" w14:textId="2F801EA6" w:rsidR="00435CAD" w:rsidRPr="00AA14E6" w:rsidRDefault="00435CAD" w:rsidP="005307C0">
            <w:pPr>
              <w:spacing w:before="60" w:after="60"/>
            </w:pPr>
            <w:r w:rsidRPr="00AA14E6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B8CAC59545294DB48A237DC9AB3E05A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7CD3124E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47FB0D2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EBE6E97" w14:textId="535D316B" w:rsidR="00435CAD" w:rsidRPr="00AA14E6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A14E6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EFA9101D883440D0939600007A17EDC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4AA5715E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7CA4805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5352BA7" w14:textId="0DB3147E" w:rsidR="00435CAD" w:rsidRPr="00AA14E6" w:rsidRDefault="00435CAD" w:rsidP="005307C0">
            <w:pPr>
              <w:spacing w:before="60" w:after="60"/>
            </w:pPr>
            <w:r w:rsidRPr="00AA14E6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A3264B8C553F4D35ADF21F6DA67297D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63D850E6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5D94E3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DDC5BF3" w14:textId="094E5AF3" w:rsidR="00435CAD" w:rsidRPr="00AA14E6" w:rsidRDefault="00435CAD" w:rsidP="005307C0">
            <w:pPr>
              <w:spacing w:before="60" w:after="60"/>
            </w:pPr>
            <w:r w:rsidRPr="00AA14E6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75E5DB1A14BB48BF94DA09F821A49E7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19C06B19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1396724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C995270" w14:textId="163FAE84" w:rsidR="00435CAD" w:rsidRPr="00AA14E6" w:rsidRDefault="00435CAD" w:rsidP="005307C0">
            <w:pPr>
              <w:spacing w:before="60" w:after="60"/>
            </w:pPr>
            <w:r w:rsidRPr="00AA14E6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2B789977E7404924978FD4A79468371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>:</w:t>
            </w:r>
          </w:p>
        </w:tc>
        <w:tc>
          <w:tcPr>
            <w:tcW w:w="4647" w:type="dxa"/>
            <w:vAlign w:val="center"/>
          </w:tcPr>
          <w:p w14:paraId="20FC8C13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0F5684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DAA91D8" w14:textId="18A1181B" w:rsidR="00435CAD" w:rsidRPr="00AA14E6" w:rsidRDefault="00435CAD" w:rsidP="005307C0">
            <w:pPr>
              <w:spacing w:before="60" w:after="60"/>
            </w:pPr>
            <w:r w:rsidRPr="00AA14E6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57BC4A138ED340D8820A088085E4E2D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A14E6" w:rsidRPr="00AA14E6">
                  <w:rPr>
                    <w:bCs/>
                  </w:rPr>
                  <w:t>dodávky</w:t>
                </w:r>
              </w:sdtContent>
            </w:sdt>
            <w:r w:rsidRPr="00AA14E6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3A9B79A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61AD9998" w14:textId="043E5A33" w:rsidR="00FC1237" w:rsidRPr="00AA14E6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A14E6">
        <w:rPr>
          <w:rFonts w:eastAsia="Calibri"/>
          <w:i/>
          <w:lang w:eastAsia="cs-CZ"/>
        </w:rPr>
        <w:t xml:space="preserve">* </w:t>
      </w:r>
      <w:r w:rsidRPr="00AE6E2C">
        <w:rPr>
          <w:rFonts w:eastAsia="Calibri"/>
          <w:i/>
          <w:highlight w:val="yellow"/>
          <w:lang w:eastAsia="cs-CZ"/>
        </w:rPr>
        <w:t xml:space="preserve">v případě více </w:t>
      </w:r>
      <w:bookmarkStart w:id="11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E492C36C4BA34127884F2FFEB1E6005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AA14E6" w:rsidRPr="00AE6E2C">
            <w:rPr>
              <w:rFonts w:eastAsia="Calibri"/>
              <w:bCs/>
              <w:i/>
              <w:highlight w:val="yellow"/>
              <w:lang w:eastAsia="cs-CZ"/>
            </w:rPr>
            <w:t>dodávek</w:t>
          </w:r>
        </w:sdtContent>
      </w:sdt>
      <w:bookmarkEnd w:id="11"/>
      <w:r w:rsidR="00811A7C" w:rsidRPr="00AE6E2C">
        <w:rPr>
          <w:rFonts w:eastAsia="Calibri"/>
          <w:i/>
          <w:highlight w:val="yellow"/>
          <w:lang w:eastAsia="cs-CZ"/>
        </w:rPr>
        <w:t xml:space="preserve"> </w:t>
      </w:r>
      <w:r w:rsidRPr="00AE6E2C">
        <w:rPr>
          <w:rFonts w:eastAsia="Calibri"/>
          <w:i/>
          <w:highlight w:val="yellow"/>
          <w:lang w:eastAsia="cs-CZ"/>
        </w:rPr>
        <w:t>účastník tabulku zkopíruje podle potřeby.</w:t>
      </w:r>
    </w:p>
    <w:p w14:paraId="5BEA5275" w14:textId="33CA6991" w:rsidR="00A32A19" w:rsidRPr="00AA14E6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AA14E6">
        <w:t xml:space="preserve">Účastník čestně prohlašuje, že </w:t>
      </w:r>
      <w:r w:rsidRPr="00AA14E6">
        <w:rPr>
          <w:rFonts w:eastAsia="Calibri"/>
        </w:rPr>
        <w:t xml:space="preserve">výše </w:t>
      </w:r>
      <w:bookmarkStart w:id="13" w:name="_Hlk39183420"/>
      <w:r w:rsidRPr="00AA14E6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1AFCCB52D3BA4938A791BB06E8CA5581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A4EB2">
            <w:rPr>
              <w:bCs/>
            </w:rPr>
            <w:t>dodávky</w:t>
          </w:r>
        </w:sdtContent>
      </w:sdt>
      <w:r w:rsidRPr="00AA14E6">
        <w:rPr>
          <w:rFonts w:eastAsia="Calibri"/>
        </w:rPr>
        <w:t xml:space="preserve"> </w:t>
      </w:r>
      <w:bookmarkStart w:id="14" w:name="_Hlk39183444"/>
      <w:r w:rsidRPr="00AA14E6">
        <w:rPr>
          <w:rFonts w:eastAsia="Calibri"/>
        </w:rPr>
        <w:t>poskytl řádně, odborně a vča</w:t>
      </w:r>
      <w:bookmarkEnd w:id="14"/>
      <w:r w:rsidRPr="00AA14E6">
        <w:rPr>
          <w:rFonts w:eastAsia="Calibri"/>
        </w:rPr>
        <w:t>s.</w:t>
      </w:r>
    </w:p>
    <w:bookmarkEnd w:id="12"/>
    <w:p w14:paraId="4C71C031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42E6E7AD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2F52A374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1055572F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5"/>
    </w:p>
    <w:p w14:paraId="34FE68D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1F08AD84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2AF5574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21220CB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24EC516" w14:textId="77777777" w:rsidR="00C03DAD" w:rsidRDefault="00C03DAD" w:rsidP="00C03DAD">
      <w:pPr>
        <w:pStyle w:val="Tloslovan"/>
      </w:pPr>
      <w:r>
        <w:t>Údaje do smlouvy:</w:t>
      </w:r>
    </w:p>
    <w:tbl>
      <w:tblPr>
        <w:tblpPr w:leftFromText="141" w:rightFromText="141" w:vertAnchor="text" w:horzAnchor="margin" w:tblpXSpec="right" w:tblpY="198"/>
        <w:tblW w:w="822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AE6E2C" w:rsidRPr="00D2105B" w14:paraId="006AAB20" w14:textId="77777777" w:rsidTr="00AE6E2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BC669F" w14:textId="77777777" w:rsidR="00AE6E2C" w:rsidRPr="00B85F5B" w:rsidRDefault="00AE6E2C" w:rsidP="00AE6E2C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AB9AE90" w14:textId="77777777" w:rsidR="00AE6E2C" w:rsidRPr="000E126D" w:rsidRDefault="00AE6E2C" w:rsidP="00AE6E2C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E6E2C" w:rsidRPr="00D2105B" w14:paraId="64AF8F53" w14:textId="77777777" w:rsidTr="00AE6E2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1DD78B" w14:textId="77777777" w:rsidR="00AE6E2C" w:rsidRPr="00B85F5B" w:rsidRDefault="00AE6E2C" w:rsidP="00AE6E2C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E2AA63" w14:textId="77777777" w:rsidR="00AE6E2C" w:rsidRPr="000E126D" w:rsidRDefault="00AE6E2C" w:rsidP="00AE6E2C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E6E2C" w:rsidRPr="00D2105B" w14:paraId="55073E67" w14:textId="77777777" w:rsidTr="00AE6E2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E1A4AA1" w14:textId="77777777" w:rsidR="00AE6E2C" w:rsidRPr="00B85F5B" w:rsidRDefault="00AE6E2C" w:rsidP="00AE6E2C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1ADD669" w14:textId="77777777" w:rsidR="00AE6E2C" w:rsidRPr="000E126D" w:rsidRDefault="00AE6E2C" w:rsidP="00AE6E2C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552B431" w14:textId="77777777" w:rsidR="00AE6E2C" w:rsidRDefault="00AE6E2C" w:rsidP="00AE6E2C">
      <w:pPr>
        <w:pStyle w:val="Tloslovan"/>
        <w:numPr>
          <w:ilvl w:val="0"/>
          <w:numId w:val="0"/>
        </w:numPr>
      </w:pPr>
    </w:p>
    <w:p w14:paraId="62CDC299" w14:textId="77777777" w:rsidR="004E31E7" w:rsidRPr="003D5C26" w:rsidRDefault="004E31E7" w:rsidP="004E31E7">
      <w:pPr>
        <w:pStyle w:val="Nadpis1"/>
        <w:keepLines w:val="0"/>
        <w:pageBreakBefore/>
      </w:pPr>
      <w:bookmarkStart w:id="16" w:name="_Toc56196929"/>
      <w:bookmarkStart w:id="17" w:name="_Toc56196931"/>
      <w:r>
        <w:lastRenderedPageBreak/>
        <w:t>Kritéria hodnocení</w:t>
      </w:r>
      <w:bookmarkEnd w:id="16"/>
    </w:p>
    <w:p w14:paraId="0AAF5C19" w14:textId="77777777" w:rsidR="001E1D5B" w:rsidRPr="00AA14E6" w:rsidRDefault="001E1D5B" w:rsidP="001E1D5B">
      <w:pPr>
        <w:pStyle w:val="Tloslovan"/>
        <w:numPr>
          <w:ilvl w:val="1"/>
          <w:numId w:val="32"/>
        </w:numPr>
      </w:pPr>
      <w:bookmarkStart w:id="18" w:name="_Toc56196930"/>
      <w:r w:rsidRPr="00AA14E6">
        <w:t>Účastník čestně prohlašuje, že nabízí tuto hodnotu kritéria hodnocení č. 1:</w:t>
      </w:r>
    </w:p>
    <w:p w14:paraId="72A90DB5" w14:textId="77C3B75B" w:rsidR="001E1D5B" w:rsidRPr="00AA14E6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AA14E6">
        <w:rPr>
          <w:b/>
          <w:bCs/>
          <w:i/>
          <w:iCs/>
        </w:rPr>
        <w:t xml:space="preserve">Nabídková cena – viz oceněný soupis položek (položkový rozpočet) </w:t>
      </w:r>
      <w:r w:rsidR="004F521A">
        <w:rPr>
          <w:b/>
          <w:bCs/>
          <w:i/>
          <w:iCs/>
        </w:rPr>
        <w:t>z přílohy č. 2 zadávací dokumentace</w:t>
      </w:r>
    </w:p>
    <w:p w14:paraId="3EC30FDE" w14:textId="31462EE9" w:rsidR="00AE6E2C" w:rsidRDefault="004E31E7" w:rsidP="00AE6E2C">
      <w:pPr>
        <w:pStyle w:val="Tloslovan"/>
      </w:pPr>
      <w:r>
        <w:t xml:space="preserve">Účastník čestně prohlašuje, že nabízí tuto hodnotu kritéria </w:t>
      </w:r>
      <w:r w:rsidRPr="00786B7B">
        <w:t xml:space="preserve">hodnocení </w:t>
      </w:r>
      <w:sdt>
        <w:sdtPr>
          <w:id w:val="-1763529123"/>
          <w:placeholder>
            <w:docPart w:val="300B6A8A18FE4278BE6149FC68441BFE"/>
          </w:placeholder>
          <w:text/>
        </w:sdtPr>
        <w:sdtEndPr/>
        <w:sdtContent>
          <w:r w:rsidR="00AA14E6" w:rsidRPr="00786B7B">
            <w:t>č. 2</w:t>
          </w:r>
        </w:sdtContent>
      </w:sdt>
      <w:r w:rsidR="00AE6E2C" w:rsidRPr="00786B7B">
        <w:t>:</w:t>
      </w:r>
      <w:r w:rsidR="00AE6E2C">
        <w:t xml:space="preserve"> </w:t>
      </w:r>
    </w:p>
    <w:p w14:paraId="05B98949" w14:textId="1B4A11A6" w:rsidR="00AE6E2C" w:rsidRPr="00786B7B" w:rsidRDefault="009A2195" w:rsidP="00AE6E2C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3A2B46AA51994D06B21B70A597B1CA6D"/>
          </w:placeholder>
          <w:text/>
        </w:sdtPr>
        <w:sdtEndPr/>
        <w:sdtContent>
          <w:r w:rsidR="00786B7B" w:rsidRPr="00786B7B">
            <w:rPr>
              <w:b/>
              <w:bCs/>
              <w:i/>
              <w:iCs/>
            </w:rPr>
            <w:t>Technické řešení</w:t>
          </w:r>
        </w:sdtContent>
      </w:sdt>
      <w:r w:rsidR="004F521A">
        <w:rPr>
          <w:b/>
          <w:bCs/>
          <w:i/>
          <w:iCs/>
        </w:rPr>
        <w:t xml:space="preserve"> </w:t>
      </w:r>
      <w:r w:rsidR="00E91B16" w:rsidRPr="00AA14E6">
        <w:rPr>
          <w:b/>
          <w:bCs/>
          <w:i/>
          <w:iCs/>
        </w:rPr>
        <w:t xml:space="preserve">– </w:t>
      </w:r>
      <w:r w:rsidR="004F521A" w:rsidRPr="00AA14E6">
        <w:rPr>
          <w:b/>
          <w:bCs/>
          <w:i/>
          <w:iCs/>
        </w:rPr>
        <w:t xml:space="preserve">viz </w:t>
      </w:r>
      <w:r w:rsidR="004F521A">
        <w:rPr>
          <w:b/>
          <w:bCs/>
          <w:i/>
          <w:iCs/>
        </w:rPr>
        <w:t>vyplněná hodnoticí tabulka – technické řešení z přílohy č. 5 zadávací dokumentace</w:t>
      </w:r>
    </w:p>
    <w:p w14:paraId="74C669AE" w14:textId="77777777" w:rsidR="00AE6E2C" w:rsidRDefault="00AE6E2C" w:rsidP="00AE6E2C">
      <w:pPr>
        <w:pStyle w:val="Tloslovan"/>
        <w:numPr>
          <w:ilvl w:val="0"/>
          <w:numId w:val="0"/>
        </w:numPr>
        <w:ind w:left="851"/>
      </w:pPr>
    </w:p>
    <w:p w14:paraId="64F94490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8"/>
    </w:p>
    <w:p w14:paraId="49C829DE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EFB1686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0D8C888C" w14:textId="77777777" w:rsidTr="00CA21F9">
        <w:trPr>
          <w:trHeight w:val="454"/>
        </w:trPr>
        <w:tc>
          <w:tcPr>
            <w:tcW w:w="3544" w:type="dxa"/>
          </w:tcPr>
          <w:p w14:paraId="219BC33C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F9DA33F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C406A78" w14:textId="77777777" w:rsidTr="00CA21F9">
        <w:trPr>
          <w:trHeight w:val="454"/>
        </w:trPr>
        <w:tc>
          <w:tcPr>
            <w:tcW w:w="3544" w:type="dxa"/>
          </w:tcPr>
          <w:p w14:paraId="635F229F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3C01DB4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6C1A74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413C89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7BC1D6D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119975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3B2FFA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FAC53D9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33EE7A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DD04AA2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ACC1B4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DF7F96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48E2DA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A33BD7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A2E33B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D28FF8D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E0912D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53FF62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983523E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DF6EF1D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53CBD5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1D37FCD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9DAAD72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7059A" w14:paraId="04DD2F4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6378A2A" w14:textId="77777777" w:rsidR="0017059A" w:rsidRDefault="0017059A" w:rsidP="0017059A">
            <w:pPr>
              <w:spacing w:before="60" w:after="60"/>
            </w:pPr>
            <w:r>
              <w:t>Poddodavatel je malý nebo střední podnik:</w:t>
            </w:r>
          </w:p>
        </w:tc>
        <w:tc>
          <w:tcPr>
            <w:tcW w:w="4647" w:type="dxa"/>
            <w:vAlign w:val="center"/>
          </w:tcPr>
          <w:p w14:paraId="7BBC60DE" w14:textId="77777777" w:rsidR="0017059A" w:rsidRPr="0091351F" w:rsidRDefault="0017059A" w:rsidP="0017059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46B1F0B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C92AC96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71F3A3D2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AE0AB5F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081B2D90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15AF9CD2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D1FDDEA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A910146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47EA94CC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D5B430F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01284DFA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24413CA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08B7E70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227CBA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1BBD974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360F042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8EDE4AD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696A8C60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7981C50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6182EFF1" w14:textId="77777777" w:rsidR="00F77C57" w:rsidRPr="00FC343B" w:rsidRDefault="00F77C57" w:rsidP="00F77C57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73BEA4E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5098B8E8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0DFA7ED1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5DDFC5EE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CB9298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67B19BB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0"/>
    <w:p w14:paraId="0B96CDD0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36264DA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1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1"/>
      <w:r>
        <w:t>.</w:t>
      </w:r>
    </w:p>
    <w:p w14:paraId="60C3D33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2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2"/>
      <w:r>
        <w:t>.</w:t>
      </w:r>
    </w:p>
    <w:p w14:paraId="5389CA07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8185677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8BA10F7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65297F43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4041BA3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CA4FE14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31"/>
      <w:bookmarkStart w:id="24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3"/>
      <w:r>
        <w:t>.</w:t>
      </w:r>
    </w:p>
    <w:p w14:paraId="50B41224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5"/>
      <w:r>
        <w:t>.</w:t>
      </w:r>
    </w:p>
    <w:bookmarkEnd w:id="24"/>
    <w:p w14:paraId="2728D6DB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EADBC0C" w14:textId="77777777" w:rsidTr="000D2D3E">
        <w:trPr>
          <w:trHeight w:val="567"/>
        </w:trPr>
        <w:tc>
          <w:tcPr>
            <w:tcW w:w="5000" w:type="pct"/>
            <w:hideMark/>
          </w:tcPr>
          <w:p w14:paraId="64C758FD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6B1273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A1405E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D335E2F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53B13D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1D17" w14:textId="77777777" w:rsidR="00BA6927" w:rsidRDefault="00BA6927" w:rsidP="005066D2">
      <w:r>
        <w:separator/>
      </w:r>
    </w:p>
  </w:endnote>
  <w:endnote w:type="continuationSeparator" w:id="0">
    <w:p w14:paraId="017BFEDE" w14:textId="77777777" w:rsidR="00BA6927" w:rsidRDefault="00BA692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C2E2" w14:textId="77777777" w:rsidR="00D962D6" w:rsidRPr="00933444" w:rsidRDefault="009A2195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0D6A" w14:textId="77777777" w:rsidR="00D962D6" w:rsidRPr="00515259" w:rsidRDefault="009A2195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EB5C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C92AE2">
      <w:rPr>
        <w:rFonts w:eastAsia="Calibri"/>
        <w:noProof/>
        <w:sz w:val="20"/>
        <w:szCs w:val="20"/>
        <w:lang w:val="en-US"/>
      </w:rPr>
      <w:t>10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C92AE2">
      <w:rPr>
        <w:rFonts w:eastAsia="Calibri"/>
        <w:noProof/>
        <w:sz w:val="20"/>
        <w:szCs w:val="20"/>
        <w:lang w:val="en-US"/>
      </w:rPr>
      <w:t>11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CB1D" w14:textId="77777777" w:rsidR="00D962D6" w:rsidRPr="00515259" w:rsidRDefault="009A2195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752C" w14:textId="77777777" w:rsidR="00BA6927" w:rsidRDefault="00BA6927" w:rsidP="005066D2">
      <w:r>
        <w:separator/>
      </w:r>
    </w:p>
  </w:footnote>
  <w:footnote w:type="continuationSeparator" w:id="0">
    <w:p w14:paraId="667968DD" w14:textId="77777777" w:rsidR="00BA6927" w:rsidRDefault="00BA6927" w:rsidP="005066D2">
      <w:r>
        <w:continuationSeparator/>
      </w:r>
    </w:p>
  </w:footnote>
  <w:footnote w:id="1">
    <w:p w14:paraId="37DEC626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7864699B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3F345C4A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56C55BD2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C60786E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415B" w14:textId="7EC1B34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F2E" w14:textId="77777777" w:rsidR="00D962D6" w:rsidRPr="00BA50CE" w:rsidRDefault="009A219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20D11DBF8744B078F115A7FBE05BB5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340F" w14:textId="423B7BCB" w:rsidR="00D962D6" w:rsidRPr="008030A6" w:rsidRDefault="009A2195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300B6A8A18FE4278BE6149FC68441BFE"/>
        </w:placeholder>
        <w:text/>
      </w:sdtPr>
      <w:sdtEndPr/>
      <w:sdtContent>
        <w:r w:rsidR="00AA14E6" w:rsidRPr="00AA14E6">
          <w:rPr>
            <w:sz w:val="20"/>
            <w:szCs w:val="20"/>
          </w:rPr>
          <w:t>Gastronomická technologie pro ZŠ Dr. Milady Horákové v Kopřivnic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F38F" w14:textId="77777777" w:rsidR="00D962D6" w:rsidRPr="00BA50CE" w:rsidRDefault="009A219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88E073F20734E83B173A5DA6ACB85E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39505841">
    <w:abstractNumId w:val="8"/>
  </w:num>
  <w:num w:numId="2" w16cid:durableId="576668558">
    <w:abstractNumId w:val="17"/>
  </w:num>
  <w:num w:numId="3" w16cid:durableId="1891116234">
    <w:abstractNumId w:val="4"/>
  </w:num>
  <w:num w:numId="4" w16cid:durableId="1477606488">
    <w:abstractNumId w:val="11"/>
  </w:num>
  <w:num w:numId="5" w16cid:durableId="491023059">
    <w:abstractNumId w:val="7"/>
  </w:num>
  <w:num w:numId="6" w16cid:durableId="2111853108">
    <w:abstractNumId w:val="10"/>
  </w:num>
  <w:num w:numId="7" w16cid:durableId="1086683916">
    <w:abstractNumId w:val="0"/>
  </w:num>
  <w:num w:numId="8" w16cid:durableId="451678226">
    <w:abstractNumId w:val="5"/>
  </w:num>
  <w:num w:numId="9" w16cid:durableId="119400390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6859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43076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43807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566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5606654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65242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683134">
    <w:abstractNumId w:val="15"/>
  </w:num>
  <w:num w:numId="17" w16cid:durableId="1603800811">
    <w:abstractNumId w:val="9"/>
  </w:num>
  <w:num w:numId="18" w16cid:durableId="24790851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98192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92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6844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686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9030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157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884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2879856">
    <w:abstractNumId w:val="1"/>
  </w:num>
  <w:num w:numId="27" w16cid:durableId="1708791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470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573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993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921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9967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8214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0642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3685981">
    <w:abstractNumId w:val="6"/>
  </w:num>
  <w:num w:numId="36" w16cid:durableId="1852841225">
    <w:abstractNumId w:val="3"/>
  </w:num>
  <w:num w:numId="37" w16cid:durableId="86654787">
    <w:abstractNumId w:val="14"/>
  </w:num>
  <w:num w:numId="38" w16cid:durableId="31695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E6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75119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059A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209A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D52C1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4F521A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E593E"/>
    <w:rsid w:val="005F2092"/>
    <w:rsid w:val="006060FF"/>
    <w:rsid w:val="006256BA"/>
    <w:rsid w:val="006331DC"/>
    <w:rsid w:val="006617D8"/>
    <w:rsid w:val="006704DC"/>
    <w:rsid w:val="00672AAE"/>
    <w:rsid w:val="006941C1"/>
    <w:rsid w:val="00695C78"/>
    <w:rsid w:val="006A0B54"/>
    <w:rsid w:val="006A4EB2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86B7B"/>
    <w:rsid w:val="00794F87"/>
    <w:rsid w:val="00797F5A"/>
    <w:rsid w:val="007A0CE4"/>
    <w:rsid w:val="007A176D"/>
    <w:rsid w:val="007B24DC"/>
    <w:rsid w:val="007C48FA"/>
    <w:rsid w:val="007C7FE3"/>
    <w:rsid w:val="007D07BE"/>
    <w:rsid w:val="007D5377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94BF6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A2195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A14E6"/>
    <w:rsid w:val="00AC5DC2"/>
    <w:rsid w:val="00AD728B"/>
    <w:rsid w:val="00AE4ABE"/>
    <w:rsid w:val="00AE6E2C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A6927"/>
    <w:rsid w:val="00BB4B04"/>
    <w:rsid w:val="00BD565E"/>
    <w:rsid w:val="00BD62C1"/>
    <w:rsid w:val="00BE2D62"/>
    <w:rsid w:val="00BF0B4A"/>
    <w:rsid w:val="00C03DAD"/>
    <w:rsid w:val="00C07D79"/>
    <w:rsid w:val="00C20440"/>
    <w:rsid w:val="00C238D3"/>
    <w:rsid w:val="00C46C13"/>
    <w:rsid w:val="00C76D5E"/>
    <w:rsid w:val="00C904B6"/>
    <w:rsid w:val="00C92AE2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27E6"/>
    <w:rsid w:val="00E54DCB"/>
    <w:rsid w:val="00E61748"/>
    <w:rsid w:val="00E65CDC"/>
    <w:rsid w:val="00E813E0"/>
    <w:rsid w:val="00E91B16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382D"/>
  <w15:chartTrackingRefBased/>
  <w15:docId w15:val="{34A8DB93-42CE-47EF-8F93-3F4ED10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05E54FA9CE4652A596B0092B1E2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E777A-B4C0-470A-9207-0F774A18C774}"/>
      </w:docPartPr>
      <w:docPartBody>
        <w:p w:rsidR="00D636FC" w:rsidRDefault="00D636FC">
          <w:pPr>
            <w:pStyle w:val="4D05E54FA9CE4652A596B0092B1E2D3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20D11DBF8744B078F115A7FBE05B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3D5F0-F7C9-416C-9563-7BDF9D9C99E7}"/>
      </w:docPartPr>
      <w:docPartBody>
        <w:p w:rsidR="00D636FC" w:rsidRDefault="00D636FC">
          <w:pPr>
            <w:pStyle w:val="820D11DBF8744B078F115A7FBE05BB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0AA76722FE94008AC3225878794C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520A9-2F9F-4C82-8CD6-9E6801343175}"/>
      </w:docPartPr>
      <w:docPartBody>
        <w:p w:rsidR="00D636FC" w:rsidRDefault="00D636FC">
          <w:pPr>
            <w:pStyle w:val="F0AA76722FE94008AC3225878794CA1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B40740798C845C99C315CEE2FD51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D9D27-3DBB-4D97-9BDB-06AE78CF91EE}"/>
      </w:docPartPr>
      <w:docPartBody>
        <w:p w:rsidR="00D636FC" w:rsidRDefault="00D636FC">
          <w:pPr>
            <w:pStyle w:val="8B40740798C845C99C315CEE2FD5147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CAC59545294DB48A237DC9AB3E0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2F478-4E7E-4C10-B51C-75776FCCA05B}"/>
      </w:docPartPr>
      <w:docPartBody>
        <w:p w:rsidR="00D636FC" w:rsidRDefault="00D636FC">
          <w:pPr>
            <w:pStyle w:val="B8CAC59545294DB48A237DC9AB3E05A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FA9101D883440D0939600007A17E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C0170-CFEF-433F-BE71-210B9AE99E06}"/>
      </w:docPartPr>
      <w:docPartBody>
        <w:p w:rsidR="00D636FC" w:rsidRDefault="00D636FC">
          <w:pPr>
            <w:pStyle w:val="EFA9101D883440D0939600007A17EDC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3264B8C553F4D35ADF21F6DA6729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2FBF6-577E-4D04-A1B5-135A8B8FEE69}"/>
      </w:docPartPr>
      <w:docPartBody>
        <w:p w:rsidR="00D636FC" w:rsidRDefault="00D636FC">
          <w:pPr>
            <w:pStyle w:val="A3264B8C553F4D35ADF21F6DA67297D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5E5DB1A14BB48BF94DA09F821A4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08750-DD52-408C-9FE4-76B35FA24133}"/>
      </w:docPartPr>
      <w:docPartBody>
        <w:p w:rsidR="00D636FC" w:rsidRDefault="00D636FC">
          <w:pPr>
            <w:pStyle w:val="75E5DB1A14BB48BF94DA09F821A49E7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B789977E7404924978FD4A794683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A8FE9-C257-447D-A628-08935F2E97A9}"/>
      </w:docPartPr>
      <w:docPartBody>
        <w:p w:rsidR="00D636FC" w:rsidRDefault="00D636FC">
          <w:pPr>
            <w:pStyle w:val="2B789977E7404924978FD4A79468371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7BC4A138ED340D8820A088085E4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2FFA2-396D-4146-ADBA-F9FCEF92EC5C}"/>
      </w:docPartPr>
      <w:docPartBody>
        <w:p w:rsidR="00D636FC" w:rsidRDefault="00D636FC">
          <w:pPr>
            <w:pStyle w:val="57BC4A138ED340D8820A088085E4E2D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492C36C4BA34127884F2FFEB1E60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99412-143B-4FE9-87E9-FE6C290C93F6}"/>
      </w:docPartPr>
      <w:docPartBody>
        <w:p w:rsidR="00D636FC" w:rsidRDefault="00D636FC">
          <w:pPr>
            <w:pStyle w:val="E492C36C4BA34127884F2FFEB1E6005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AFCCB52D3BA4938A791BB06E8CA5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A66BF-F53D-484E-A015-E63F1FA40A8E}"/>
      </w:docPartPr>
      <w:docPartBody>
        <w:p w:rsidR="00D636FC" w:rsidRDefault="00D636FC">
          <w:pPr>
            <w:pStyle w:val="1AFCCB52D3BA4938A791BB06E8CA558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0B6A8A18FE4278BE6149FC68441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47F77-E0EA-4B56-96DB-A46AD8A687A5}"/>
      </w:docPartPr>
      <w:docPartBody>
        <w:p w:rsidR="00D636FC" w:rsidRDefault="00D636FC">
          <w:pPr>
            <w:pStyle w:val="300B6A8A18FE4278BE6149FC68441BF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88E073F20734E83B173A5DA6ACB8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F80DD-217C-41D1-B3B1-DCD4BC53D452}"/>
      </w:docPartPr>
      <w:docPartBody>
        <w:p w:rsidR="00D636FC" w:rsidRDefault="00D636FC">
          <w:pPr>
            <w:pStyle w:val="788E073F20734E83B173A5DA6ACB85E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3D2FAABAFF54CB2BD597F3374785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33B35-DD68-424F-846B-BB2CCA1E7725}"/>
      </w:docPartPr>
      <w:docPartBody>
        <w:p w:rsidR="00D636FC" w:rsidRDefault="00E54146" w:rsidP="00E54146">
          <w:pPr>
            <w:pStyle w:val="03D2FAABAFF54CB2BD597F3374785E5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311C54CBC2C4FBB8776F9F900B92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AC03E-C376-4FD4-9FCE-0C5AFFD93D54}"/>
      </w:docPartPr>
      <w:docPartBody>
        <w:p w:rsidR="00D636FC" w:rsidRDefault="00E54146" w:rsidP="00E54146">
          <w:pPr>
            <w:pStyle w:val="1311C54CBC2C4FBB8776F9F900B929F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EF1C67AD64B4C4398CBD5EC8CABF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7454D-60F8-4EDC-8773-013DDCA96D90}"/>
      </w:docPartPr>
      <w:docPartBody>
        <w:p w:rsidR="00D636FC" w:rsidRDefault="00E54146" w:rsidP="00E54146">
          <w:pPr>
            <w:pStyle w:val="1EF1C67AD64B4C4398CBD5EC8CABFAD7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39C554698064576A65CD782092C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B59EA-8D2E-47CF-8972-B345A0130FF1}"/>
      </w:docPartPr>
      <w:docPartBody>
        <w:p w:rsidR="00D636FC" w:rsidRDefault="00E54146" w:rsidP="00E54146">
          <w:pPr>
            <w:pStyle w:val="639C554698064576A65CD782092C626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DBBF6EB50BE49A78110212A4E654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BB1C0-FA38-44D8-811C-AA6606539DA4}"/>
      </w:docPartPr>
      <w:docPartBody>
        <w:p w:rsidR="00D636FC" w:rsidRDefault="00E54146" w:rsidP="00E54146">
          <w:pPr>
            <w:pStyle w:val="8DBBF6EB50BE49A78110212A4E6542D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96168999DE84D66B32D09C292F96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AF208-A38A-44B5-94D1-19F30F02115C}"/>
      </w:docPartPr>
      <w:docPartBody>
        <w:p w:rsidR="00D636FC" w:rsidRDefault="00E54146" w:rsidP="00E54146">
          <w:pPr>
            <w:pStyle w:val="596168999DE84D66B32D09C292F96CA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D3DB067C81B44A48AFD606380A52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DAB93-F29D-4AB3-B883-F4A67BC98DE2}"/>
      </w:docPartPr>
      <w:docPartBody>
        <w:p w:rsidR="00D636FC" w:rsidRDefault="00E54146" w:rsidP="00E54146">
          <w:pPr>
            <w:pStyle w:val="5D3DB067C81B44A48AFD606380A52FB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0B3F82DA51C4B768EBB7BA3F9578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DED94-75AE-4677-BBEE-E982A7BC16AA}"/>
      </w:docPartPr>
      <w:docPartBody>
        <w:p w:rsidR="00D636FC" w:rsidRDefault="00E54146" w:rsidP="00E54146">
          <w:pPr>
            <w:pStyle w:val="40B3F82DA51C4B768EBB7BA3F957875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FA401799994457F8C9ABF225B4ED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0749-A210-4938-A840-8ED83810E0EE}"/>
      </w:docPartPr>
      <w:docPartBody>
        <w:p w:rsidR="00D636FC" w:rsidRDefault="00E54146" w:rsidP="00E54146">
          <w:pPr>
            <w:pStyle w:val="DFA401799994457F8C9ABF225B4EDAE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A2B46AA51994D06B21B70A597B1C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4EFB-25CE-4884-A57A-B1E709160541}"/>
      </w:docPartPr>
      <w:docPartBody>
        <w:p w:rsidR="00D636FC" w:rsidRDefault="00E54146" w:rsidP="00E54146">
          <w:pPr>
            <w:pStyle w:val="3A2B46AA51994D06B21B70A597B1CA6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46"/>
    <w:rsid w:val="00075119"/>
    <w:rsid w:val="00894BF6"/>
    <w:rsid w:val="00AE4ABE"/>
    <w:rsid w:val="00D636FC"/>
    <w:rsid w:val="00E527E6"/>
    <w:rsid w:val="00E5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4146"/>
  </w:style>
  <w:style w:type="paragraph" w:customStyle="1" w:styleId="4D05E54FA9CE4652A596B0092B1E2D33">
    <w:name w:val="4D05E54FA9CE4652A596B0092B1E2D33"/>
  </w:style>
  <w:style w:type="paragraph" w:customStyle="1" w:styleId="820D11DBF8744B078F115A7FBE05BB52">
    <w:name w:val="820D11DBF8744B078F115A7FBE05BB52"/>
  </w:style>
  <w:style w:type="paragraph" w:customStyle="1" w:styleId="F0AA76722FE94008AC3225878794CA1B">
    <w:name w:val="F0AA76722FE94008AC3225878794CA1B"/>
  </w:style>
  <w:style w:type="paragraph" w:customStyle="1" w:styleId="8B40740798C845C99C315CEE2FD5147A">
    <w:name w:val="8B40740798C845C99C315CEE2FD5147A"/>
  </w:style>
  <w:style w:type="paragraph" w:customStyle="1" w:styleId="B8CAC59545294DB48A237DC9AB3E05A0">
    <w:name w:val="B8CAC59545294DB48A237DC9AB3E05A0"/>
  </w:style>
  <w:style w:type="paragraph" w:customStyle="1" w:styleId="EFA9101D883440D0939600007A17EDC9">
    <w:name w:val="EFA9101D883440D0939600007A17EDC9"/>
  </w:style>
  <w:style w:type="paragraph" w:customStyle="1" w:styleId="A3264B8C553F4D35ADF21F6DA67297D6">
    <w:name w:val="A3264B8C553F4D35ADF21F6DA67297D6"/>
  </w:style>
  <w:style w:type="paragraph" w:customStyle="1" w:styleId="75E5DB1A14BB48BF94DA09F821A49E76">
    <w:name w:val="75E5DB1A14BB48BF94DA09F821A49E76"/>
  </w:style>
  <w:style w:type="paragraph" w:customStyle="1" w:styleId="2B789977E7404924978FD4A794683713">
    <w:name w:val="2B789977E7404924978FD4A794683713"/>
  </w:style>
  <w:style w:type="paragraph" w:customStyle="1" w:styleId="57BC4A138ED340D8820A088085E4E2D1">
    <w:name w:val="57BC4A138ED340D8820A088085E4E2D1"/>
  </w:style>
  <w:style w:type="paragraph" w:customStyle="1" w:styleId="E492C36C4BA34127884F2FFEB1E6005B">
    <w:name w:val="E492C36C4BA34127884F2FFEB1E6005B"/>
  </w:style>
  <w:style w:type="paragraph" w:customStyle="1" w:styleId="1AFCCB52D3BA4938A791BB06E8CA5581">
    <w:name w:val="1AFCCB52D3BA4938A791BB06E8CA5581"/>
  </w:style>
  <w:style w:type="paragraph" w:customStyle="1" w:styleId="300B6A8A18FE4278BE6149FC68441BFE">
    <w:name w:val="300B6A8A18FE4278BE6149FC68441BFE"/>
  </w:style>
  <w:style w:type="paragraph" w:customStyle="1" w:styleId="788E073F20734E83B173A5DA6ACB85E6">
    <w:name w:val="788E073F20734E83B173A5DA6ACB85E6"/>
  </w:style>
  <w:style w:type="paragraph" w:customStyle="1" w:styleId="03D2FAABAFF54CB2BD597F3374785E51">
    <w:name w:val="03D2FAABAFF54CB2BD597F3374785E51"/>
    <w:rsid w:val="00E54146"/>
  </w:style>
  <w:style w:type="paragraph" w:customStyle="1" w:styleId="1311C54CBC2C4FBB8776F9F900B929F9">
    <w:name w:val="1311C54CBC2C4FBB8776F9F900B929F9"/>
    <w:rsid w:val="00E54146"/>
  </w:style>
  <w:style w:type="paragraph" w:customStyle="1" w:styleId="1EF1C67AD64B4C4398CBD5EC8CABFAD7">
    <w:name w:val="1EF1C67AD64B4C4398CBD5EC8CABFAD7"/>
    <w:rsid w:val="00E54146"/>
  </w:style>
  <w:style w:type="paragraph" w:customStyle="1" w:styleId="639C554698064576A65CD782092C626C">
    <w:name w:val="639C554698064576A65CD782092C626C"/>
    <w:rsid w:val="00E54146"/>
  </w:style>
  <w:style w:type="paragraph" w:customStyle="1" w:styleId="8DBBF6EB50BE49A78110212A4E6542DA">
    <w:name w:val="8DBBF6EB50BE49A78110212A4E6542DA"/>
    <w:rsid w:val="00E54146"/>
  </w:style>
  <w:style w:type="paragraph" w:customStyle="1" w:styleId="596168999DE84D66B32D09C292F96CAE">
    <w:name w:val="596168999DE84D66B32D09C292F96CAE"/>
    <w:rsid w:val="00E54146"/>
  </w:style>
  <w:style w:type="paragraph" w:customStyle="1" w:styleId="5D3DB067C81B44A48AFD606380A52FB4">
    <w:name w:val="5D3DB067C81B44A48AFD606380A52FB4"/>
    <w:rsid w:val="00E54146"/>
  </w:style>
  <w:style w:type="paragraph" w:customStyle="1" w:styleId="40B3F82DA51C4B768EBB7BA3F957875A">
    <w:name w:val="40B3F82DA51C4B768EBB7BA3F957875A"/>
    <w:rsid w:val="00E54146"/>
  </w:style>
  <w:style w:type="paragraph" w:customStyle="1" w:styleId="DFA401799994457F8C9ABF225B4EDAE8">
    <w:name w:val="DFA401799994457F8C9ABF225B4EDAE8"/>
    <w:rsid w:val="00E54146"/>
  </w:style>
  <w:style w:type="paragraph" w:customStyle="1" w:styleId="3A2B46AA51994D06B21B70A597B1CA6D">
    <w:name w:val="3A2B46AA51994D06B21B70A597B1CA6D"/>
    <w:rsid w:val="00E54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29A3-ACA0-4FA9-861D-EC3C66C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020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5</cp:revision>
  <dcterms:created xsi:type="dcterms:W3CDTF">2026-04-10T08:46:00Z</dcterms:created>
  <dcterms:modified xsi:type="dcterms:W3CDTF">2026-04-15T15:35:00Z</dcterms:modified>
</cp:coreProperties>
</file>